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F0F6" w14:textId="77777777" w:rsidR="005F76E0" w:rsidRDefault="005F76E0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14:paraId="1CC0E7E2" w14:textId="0D8978F9" w:rsidR="00FF5E99" w:rsidRPr="000F4367" w:rsidRDefault="00FF5E99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DITAL Nº</w:t>
      </w:r>
      <w:r w:rsidR="005F76E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r w:rsidR="001511F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4</w:t>
      </w:r>
      <w:r w:rsidR="00EC37FB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2</w:t>
      </w: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/2019</w:t>
      </w:r>
    </w:p>
    <w:p w14:paraId="2F8C8CC3" w14:textId="77777777" w:rsidR="00FF5E99" w:rsidRDefault="00FF5E99" w:rsidP="00FF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00EF81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RITA DE CÁSSIA CAMPOS PEREIRA, </w:t>
      </w:r>
      <w:r>
        <w:rPr>
          <w:rFonts w:ascii="Garamond" w:eastAsia="Times New Roman" w:hAnsi="Garamond" w:cs="Times New Roman"/>
          <w:bCs/>
          <w:sz w:val="28"/>
          <w:szCs w:val="28"/>
          <w:lang w:eastAsia="pt-BR"/>
        </w:rPr>
        <w:t>P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refeita Municipal de Muitos Capões, RS, no uso de suas atribuições legais e com fundamento no artigo 61, da Lei Federal nº 8.666/93, torna público que de </w:t>
      </w:r>
      <w:r w:rsidR="003E06EC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0</w:t>
      </w:r>
      <w:r w:rsidR="00732916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7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0</w:t>
      </w:r>
      <w:r w:rsidR="003E06EC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6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/2019 a </w:t>
      </w:r>
      <w:r w:rsidR="002F2341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 </w:t>
      </w:r>
      <w:r w:rsidR="003E06EC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19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0</w:t>
      </w:r>
      <w:r w:rsidR="00F050E6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6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2019 foram formalizados os Contratos, Contratos de Pessoal, Convênios, Atas de Registro de Preços</w:t>
      </w:r>
      <w:r w:rsidR="002F2272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,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Termos Aditivos</w:t>
      </w:r>
      <w:r w:rsidR="00372208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 </w:t>
      </w:r>
      <w:r w:rsidR="002F2272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e Rescisões </w:t>
      </w:r>
      <w:r w:rsidR="00372208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abaixo referidos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:</w:t>
      </w:r>
    </w:p>
    <w:p w14:paraId="44F0F976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</w:p>
    <w:p w14:paraId="6B9EF649" w14:textId="77777777" w:rsidR="008B727E" w:rsidRDefault="0010267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ATA</w:t>
      </w:r>
      <w:r w:rsidR="00882C14"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S</w:t>
      </w: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 xml:space="preserve">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14:paraId="747A3DA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73B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6DE2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73EE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62D3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321D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46DE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5AA" w14:textId="77777777" w:rsidR="00FF5E99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491C55" w14:paraId="5A57459A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49" w14:textId="77777777" w:rsidR="00491C55" w:rsidRPr="00491C55" w:rsidRDefault="00491C55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63F" w14:textId="77777777" w:rsidR="00491C55" w:rsidRPr="00D80E43" w:rsidRDefault="00D80E43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E43">
              <w:rPr>
                <w:rFonts w:ascii="Times New Roman" w:hAnsi="Times New Roman" w:cs="Times New Roman"/>
                <w:sz w:val="16"/>
                <w:szCs w:val="16"/>
              </w:rPr>
              <w:t>CEDIL - CENTRO DE ESTUDOS DE DIAGNOSTICOS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79B" w14:textId="77777777" w:rsidR="00491C55" w:rsidRPr="00D80E43" w:rsidRDefault="00D80E43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0E43">
              <w:rPr>
                <w:rFonts w:ascii="Times New Roman" w:eastAsia="SimSun" w:hAnsi="Times New Roman" w:cs="Times New Roman"/>
                <w:sz w:val="16"/>
                <w:szCs w:val="16"/>
              </w:rPr>
              <w:t>02.847.070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2F" w14:textId="77777777" w:rsidR="00491C55" w:rsidRPr="00D80E43" w:rsidRDefault="00D80E43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0E43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FORNECIMENTO DE </w:t>
            </w:r>
            <w:r w:rsidRPr="00D80E43">
              <w:rPr>
                <w:rFonts w:ascii="Times New Roman" w:hAnsi="Times New Roman" w:cs="Times New Roman"/>
                <w:sz w:val="16"/>
                <w:szCs w:val="16"/>
              </w:rPr>
              <w:t>EXAMES DE DIAGNÓSTICO PARA SECRETARIA MUNICIPAL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D48E" w14:textId="77777777" w:rsidR="00491C55" w:rsidRPr="00491C55" w:rsidRDefault="00491C55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431" w14:textId="77777777" w:rsidR="00491C55" w:rsidRPr="00491C55" w:rsidRDefault="00491C55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603" w14:textId="77777777" w:rsidR="00491C55" w:rsidRPr="00D80E43" w:rsidRDefault="00D80E43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0E4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$ 61.800,00</w:t>
            </w:r>
          </w:p>
        </w:tc>
      </w:tr>
      <w:tr w:rsidR="00167223" w14:paraId="3612D10E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2A" w14:textId="77777777" w:rsidR="00167223" w:rsidRPr="00491C55" w:rsidRDefault="00167223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8B1" w14:textId="77777777" w:rsidR="00167223" w:rsidRPr="00167223" w:rsidRDefault="0016722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23">
              <w:rPr>
                <w:rFonts w:ascii="Times New Roman" w:eastAsia="SimSun" w:hAnsi="Times New Roman" w:cs="Times New Roman"/>
                <w:sz w:val="16"/>
                <w:szCs w:val="16"/>
              </w:rPr>
              <w:t>CALCÁRIO FOSCARINI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453" w14:textId="77777777" w:rsidR="00167223" w:rsidRPr="00167223" w:rsidRDefault="00167223" w:rsidP="00D80E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223">
              <w:rPr>
                <w:rFonts w:ascii="Times New Roman" w:eastAsia="SimSun" w:hAnsi="Times New Roman" w:cs="Times New Roman"/>
                <w:sz w:val="16"/>
                <w:szCs w:val="16"/>
              </w:rPr>
              <w:t>04.529.773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C91" w14:textId="77777777" w:rsidR="00167223" w:rsidRPr="00167223" w:rsidRDefault="00167223" w:rsidP="00D80E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1672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QUISIÇÃO DE 1.000 TONELADAS DE CALCÁRIO CALCÍTICO PARA SECRETARIA DA AGRICULTUR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D67" w14:textId="77777777" w:rsidR="00167223" w:rsidRPr="00491C55" w:rsidRDefault="00167223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362" w14:textId="77777777" w:rsidR="00167223" w:rsidRPr="00491C55" w:rsidRDefault="00167223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DB6" w14:textId="77777777" w:rsidR="00167223" w:rsidRPr="00167223" w:rsidRDefault="00167223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67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Pr="00167223">
              <w:rPr>
                <w:rFonts w:ascii="Times New Roman" w:eastAsia="Calibri" w:hAnsi="Times New Roman" w:cs="Times New Roman"/>
                <w:sz w:val="16"/>
                <w:szCs w:val="16"/>
                <w:lang w:eastAsia="pt-BR"/>
              </w:rPr>
              <w:t>138.000,00</w:t>
            </w:r>
          </w:p>
        </w:tc>
      </w:tr>
      <w:tr w:rsidR="00167223" w14:paraId="37897C5E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9EF" w14:textId="77777777" w:rsidR="00167223" w:rsidRDefault="00167223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31D" w14:textId="77777777" w:rsidR="00167223" w:rsidRPr="00C11956" w:rsidRDefault="00C11956" w:rsidP="00D80E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C11956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DANIEL TIAGO DOS SANTOS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FB5" w14:textId="77777777" w:rsidR="00167223" w:rsidRPr="00C11956" w:rsidRDefault="00C11956" w:rsidP="00D80E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11956">
              <w:rPr>
                <w:rFonts w:ascii="Times New Roman" w:eastAsia="SimSun" w:hAnsi="Times New Roman" w:cs="Times New Roman"/>
                <w:sz w:val="16"/>
                <w:szCs w:val="16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315" w14:textId="77777777" w:rsidR="00167223" w:rsidRPr="007C50E4" w:rsidRDefault="007C50E4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50E4">
              <w:rPr>
                <w:rFonts w:ascii="Courier New" w:hAnsi="Courier New" w:cs="Courier New"/>
                <w:bCs/>
                <w:sz w:val="16"/>
                <w:szCs w:val="16"/>
              </w:rPr>
              <w:t>AQUISIÇÃO DE MATERIAIS DE CONSTRUÇÃO, HIDRÁULICO E ESGOTO PARA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C8A" w14:textId="77777777" w:rsidR="00167223" w:rsidRDefault="00C11956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0CB" w14:textId="77777777" w:rsidR="00167223" w:rsidRPr="00491C55" w:rsidRDefault="00C11956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A3C" w14:textId="77777777" w:rsidR="00167223" w:rsidRPr="007C50E4" w:rsidRDefault="007C50E4" w:rsidP="007C50E4">
            <w:pPr>
              <w:tabs>
                <w:tab w:val="right" w:pos="18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0E4">
              <w:rPr>
                <w:rFonts w:ascii="Times New Roman" w:hAnsi="Times New Roman" w:cs="Times New Roman"/>
                <w:sz w:val="16"/>
                <w:szCs w:val="16"/>
              </w:rPr>
              <w:t>R$ 12.850,00</w:t>
            </w:r>
          </w:p>
        </w:tc>
      </w:tr>
      <w:tr w:rsidR="005D6F64" w14:paraId="0DFB256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38E" w14:textId="77777777" w:rsidR="005D6F64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D86" w14:textId="77777777" w:rsidR="005D6F64" w:rsidRPr="00996054" w:rsidRDefault="00996054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96054">
              <w:rPr>
                <w:rFonts w:ascii="Times New Roman" w:hAnsi="Times New Roman" w:cs="Times New Roman"/>
                <w:sz w:val="16"/>
                <w:szCs w:val="16"/>
              </w:rPr>
              <w:t>ARCO COMÉRIO DE MATERIAIS PARA CONSTRUÇÃO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67A" w14:textId="77777777" w:rsidR="005D6F64" w:rsidRPr="00996054" w:rsidRDefault="00996054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96054">
              <w:rPr>
                <w:rFonts w:ascii="Times New Roman" w:hAnsi="Times New Roman" w:cs="Times New Roman"/>
                <w:sz w:val="16"/>
                <w:szCs w:val="16"/>
              </w:rPr>
              <w:t>90.358.920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406" w14:textId="77777777" w:rsidR="005D6F64" w:rsidRPr="007C50E4" w:rsidRDefault="005D6F64" w:rsidP="005D6F6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C50E4">
              <w:rPr>
                <w:rFonts w:ascii="Courier New" w:hAnsi="Courier New" w:cs="Courier New"/>
                <w:bCs/>
                <w:sz w:val="16"/>
                <w:szCs w:val="16"/>
              </w:rPr>
              <w:t>AQUISIÇÃO DE MATERIAIS DE CONSTRUÇÃO, HIDRÁULICO E ESGOTO PARA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85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C7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38E" w14:textId="77777777" w:rsidR="005D6F64" w:rsidRPr="007C50E4" w:rsidRDefault="005D6F64" w:rsidP="005D6F64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42.980,</w:t>
            </w:r>
            <w:r w:rsidR="009960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D6F64" w14:paraId="1DC47B3C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01E" w14:textId="77777777" w:rsidR="005D6F64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33B" w14:textId="77777777" w:rsidR="005D6F64" w:rsidRPr="00797578" w:rsidRDefault="00797578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97578">
              <w:rPr>
                <w:rFonts w:ascii="Courier New" w:hAnsi="Courier New" w:cs="Courier New"/>
                <w:sz w:val="16"/>
                <w:szCs w:val="16"/>
              </w:rPr>
              <w:t>RB DOSSIN COMÉRCIO DE MATERIAIS DE CONSTRU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A4D" w14:textId="77777777" w:rsidR="005D6F64" w:rsidRPr="00797578" w:rsidRDefault="00797578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97578">
              <w:rPr>
                <w:rFonts w:ascii="Times New Roman" w:hAnsi="Times New Roman" w:cs="Times New Roman"/>
                <w:sz w:val="16"/>
                <w:szCs w:val="16"/>
              </w:rPr>
              <w:t>90.206.509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AD6" w14:textId="77777777" w:rsidR="005D6F64" w:rsidRPr="007C50E4" w:rsidRDefault="005D6F64" w:rsidP="005D6F6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C50E4">
              <w:rPr>
                <w:rFonts w:ascii="Courier New" w:hAnsi="Courier New" w:cs="Courier New"/>
                <w:bCs/>
                <w:sz w:val="16"/>
                <w:szCs w:val="16"/>
              </w:rPr>
              <w:t>AQUISIÇÃO DE MATERIAIS DE CONSTRUÇÃO, HIDRÁULICO E ESGOTO PARA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591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3DD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640" w14:textId="77777777" w:rsidR="005D6F64" w:rsidRPr="007C50E4" w:rsidRDefault="005D6F64" w:rsidP="005D6F64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60.859,00</w:t>
            </w:r>
          </w:p>
        </w:tc>
      </w:tr>
      <w:tr w:rsidR="005D6F64" w14:paraId="4F394977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94D" w14:textId="77777777" w:rsidR="005D6F64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27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3E8" w14:textId="77777777" w:rsidR="005D6F64" w:rsidRPr="006B6737" w:rsidRDefault="006B6737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6737">
              <w:rPr>
                <w:rFonts w:ascii="Times New Roman" w:hAnsi="Times New Roman" w:cs="Times New Roman"/>
                <w:sz w:val="16"/>
                <w:szCs w:val="16"/>
              </w:rPr>
              <w:t>MERCASERRA MATERIAIS DE CONSTRUÇÃO EIRELI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952" w14:textId="77777777" w:rsidR="005D6F64" w:rsidRPr="006B6737" w:rsidRDefault="006B6737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6737">
              <w:rPr>
                <w:rFonts w:ascii="Times New Roman" w:hAnsi="Times New Roman" w:cs="Times New Roman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0B1" w14:textId="77777777" w:rsidR="005D6F64" w:rsidRPr="007C50E4" w:rsidRDefault="005D6F64" w:rsidP="005D6F6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C50E4">
              <w:rPr>
                <w:rFonts w:ascii="Courier New" w:hAnsi="Courier New" w:cs="Courier New"/>
                <w:bCs/>
                <w:sz w:val="16"/>
                <w:szCs w:val="16"/>
              </w:rPr>
              <w:t>AQUISIÇÃO DE MATERIAIS DE CONSTRUÇÃO, HIDRÁULICO E ESGOTO PARA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F17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890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2AB" w14:textId="77777777" w:rsidR="005D6F64" w:rsidRPr="007C50E4" w:rsidRDefault="005D6F64" w:rsidP="005D6F64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107.390,00</w:t>
            </w:r>
          </w:p>
        </w:tc>
      </w:tr>
      <w:tr w:rsidR="005D6F64" w14:paraId="4F942388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112" w14:textId="77777777" w:rsidR="005D6F64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D61" w14:textId="77777777" w:rsidR="005D6F64" w:rsidRPr="00E42D80" w:rsidRDefault="00E42D80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42D80">
              <w:rPr>
                <w:rFonts w:ascii="Courier New" w:hAnsi="Courier New"/>
                <w:sz w:val="16"/>
                <w:szCs w:val="16"/>
              </w:rPr>
              <w:t>JH SEBEN COMERCIO DE MAT. DE CONST. LTDA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D60" w14:textId="77777777" w:rsidR="005D6F64" w:rsidRPr="00E42D80" w:rsidRDefault="00E42D80" w:rsidP="005D6F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42D80">
              <w:rPr>
                <w:rFonts w:ascii="Times New Roman" w:hAnsi="Times New Roman" w:cs="Times New Roman"/>
                <w:sz w:val="16"/>
                <w:szCs w:val="16"/>
              </w:rPr>
              <w:t>05.764.648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7EA" w14:textId="77777777" w:rsidR="005D6F64" w:rsidRPr="007C50E4" w:rsidRDefault="005D6F64" w:rsidP="005D6F6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C50E4">
              <w:rPr>
                <w:rFonts w:ascii="Courier New" w:hAnsi="Courier New" w:cs="Courier New"/>
                <w:bCs/>
                <w:sz w:val="16"/>
                <w:szCs w:val="16"/>
              </w:rPr>
              <w:t>AQUISIÇÃO DE MATERIAIS DE CONSTRUÇÃO, HIDRÁULICO E ESGOTO PARA REFORMA E MELHORIAS DE MORADIAS DA SECRETARIA DA HABITAC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894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72C" w14:textId="77777777" w:rsidR="005D6F64" w:rsidRPr="00491C55" w:rsidRDefault="005D6F64" w:rsidP="005D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1EA" w14:textId="77777777" w:rsidR="005D6F64" w:rsidRPr="007C50E4" w:rsidRDefault="005D6F64" w:rsidP="005D6F64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66.927,00</w:t>
            </w:r>
          </w:p>
        </w:tc>
      </w:tr>
      <w:tr w:rsidR="00430F37" w14:paraId="2D3132C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C6B" w14:textId="554D56D8" w:rsidR="00430F37" w:rsidRDefault="00430F37" w:rsidP="0043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744" w14:textId="130974AA" w:rsidR="00430F37" w:rsidRPr="00E42D80" w:rsidRDefault="00430F37" w:rsidP="00430F37">
            <w:pPr>
              <w:spacing w:after="0" w:line="240" w:lineRule="auto"/>
              <w:jc w:val="both"/>
              <w:rPr>
                <w:rFonts w:ascii="Courier New" w:hAnsi="Courier New"/>
                <w:sz w:val="16"/>
                <w:szCs w:val="16"/>
              </w:rPr>
            </w:pPr>
            <w:r w:rsidRPr="000E0773">
              <w:rPr>
                <w:rFonts w:ascii="Times New Roman" w:hAnsi="Times New Roman" w:cs="Times New Roman"/>
                <w:sz w:val="16"/>
                <w:szCs w:val="16"/>
              </w:rPr>
              <w:t>MEDSON DIAGNOSTICOS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D7F" w14:textId="6CCD4937" w:rsidR="00430F37" w:rsidRPr="00E42D80" w:rsidRDefault="00430F37" w:rsidP="00430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773">
              <w:rPr>
                <w:rFonts w:ascii="Times New Roman" w:eastAsia="SimSun" w:hAnsi="Times New Roman" w:cs="Times New Roman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E52" w14:textId="1A7EAA4F" w:rsidR="00430F37" w:rsidRPr="007C50E4" w:rsidRDefault="00430F37" w:rsidP="00430F3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E0773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FORNECIMENTO DE </w:t>
            </w:r>
            <w:r w:rsidRPr="000E0773">
              <w:rPr>
                <w:rFonts w:ascii="Times New Roman" w:hAnsi="Times New Roman" w:cs="Times New Roman"/>
                <w:sz w:val="16"/>
                <w:szCs w:val="16"/>
              </w:rPr>
              <w:t>EXAMES POR DIAGNÓSTICO DE IMAGEM PARA SECRETARIA MUNICIPAL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791" w14:textId="08585EC3" w:rsidR="00430F37" w:rsidRDefault="00430F37" w:rsidP="0043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654" w14:textId="41380BF2" w:rsidR="00430F37" w:rsidRPr="00491C55" w:rsidRDefault="00430F37" w:rsidP="0043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9B6" w14:textId="1E2F2A18" w:rsidR="00430F37" w:rsidRDefault="00430F37" w:rsidP="00430F37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117.470,00</w:t>
            </w:r>
          </w:p>
        </w:tc>
      </w:tr>
      <w:tr w:rsidR="00D96F58" w14:paraId="6EC7905F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9A2" w14:textId="798B27B3" w:rsidR="00D96F58" w:rsidRDefault="00D96F58" w:rsidP="00D9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0C8" w14:textId="6A7EFAC8" w:rsidR="00D96F58" w:rsidRPr="00E42D80" w:rsidRDefault="00D96F58" w:rsidP="00D96F58">
            <w:pPr>
              <w:spacing w:after="0" w:line="240" w:lineRule="auto"/>
              <w:jc w:val="both"/>
              <w:rPr>
                <w:rFonts w:ascii="Courier New" w:hAnsi="Courier New"/>
                <w:sz w:val="16"/>
                <w:szCs w:val="16"/>
              </w:rPr>
            </w:pPr>
            <w:r w:rsidRPr="000E0773">
              <w:rPr>
                <w:rFonts w:ascii="Times New Roman" w:hAnsi="Times New Roman" w:cs="Times New Roman"/>
                <w:sz w:val="16"/>
                <w:szCs w:val="16"/>
              </w:rPr>
              <w:t>ECOLAGOA DIAGNOSTICO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5E9" w14:textId="2467B522" w:rsidR="00D96F58" w:rsidRPr="00E42D80" w:rsidRDefault="00D96F58" w:rsidP="00D9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.590.597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98A" w14:textId="399C9119" w:rsidR="00D96F58" w:rsidRPr="007C50E4" w:rsidRDefault="00D96F58" w:rsidP="00D96F5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E0773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FORNECIMENTO DE </w:t>
            </w:r>
            <w:r w:rsidRPr="000E0773">
              <w:rPr>
                <w:rFonts w:ascii="Times New Roman" w:hAnsi="Times New Roman" w:cs="Times New Roman"/>
                <w:sz w:val="16"/>
                <w:szCs w:val="16"/>
              </w:rPr>
              <w:t>EXAMES POR DIAGNÓSTICO DE IMAGEM PARA SECRETARIA MUNICIPAL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7F5" w14:textId="46774B51" w:rsidR="00D96F58" w:rsidRDefault="00D96F58" w:rsidP="00D9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E03" w14:textId="69913718" w:rsidR="00D96F58" w:rsidRPr="00491C55" w:rsidRDefault="00D96F58" w:rsidP="00D9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B64" w14:textId="02FB774D" w:rsidR="00D96F58" w:rsidRDefault="00D96F58" w:rsidP="00D96F58">
            <w:pPr>
              <w:tabs>
                <w:tab w:val="right" w:pos="18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$ 111.600,00</w:t>
            </w:r>
          </w:p>
        </w:tc>
      </w:tr>
      <w:bookmarkEnd w:id="0"/>
    </w:tbl>
    <w:p w14:paraId="0123E643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59454140" w14:textId="77777777" w:rsidR="00C6252E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TERMOS E ADITIVOS</w:t>
      </w:r>
    </w:p>
    <w:p w14:paraId="50E514D5" w14:textId="77777777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E06EC" w14:paraId="2E022BEE" w14:textId="77777777" w:rsidTr="003E06E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19D9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9E4E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592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6B6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155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314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101" w14:textId="77777777" w:rsidR="003E06EC" w:rsidRDefault="003E06EC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3E06EC" w:rsidRPr="00F050E6" w14:paraId="1F16A6F0" w14:textId="77777777" w:rsidTr="00046DCD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7C3" w14:textId="77777777" w:rsidR="003E06EC" w:rsidRP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6EC">
              <w:rPr>
                <w:rFonts w:ascii="Times New Roman" w:eastAsia="Times New Roman" w:hAnsi="Times New Roman" w:cs="Times New Roman"/>
                <w:sz w:val="16"/>
                <w:szCs w:val="16"/>
              </w:rPr>
              <w:t>II ADITIVO CONTRATO ADMINISTRATIVO Nº 74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68F" w14:textId="77777777" w:rsidR="003E06EC" w:rsidRPr="00F050E6" w:rsidRDefault="003E06EC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16"/>
                <w:szCs w:val="16"/>
              </w:rPr>
              <w:t>SERVIOESTE SOLUÇÕES AMBIENT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A2B" w14:textId="77777777" w:rsidR="003E06EC" w:rsidRPr="0006738A" w:rsidRDefault="003E06EC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4F4" w14:textId="77777777" w:rsidR="003E06EC" w:rsidRPr="0006738A" w:rsidRDefault="003E06EC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C2D">
              <w:rPr>
                <w:rFonts w:ascii="Times New Roman" w:hAnsi="Times New Roman" w:cs="Times New Roman"/>
                <w:sz w:val="16"/>
                <w:szCs w:val="16"/>
              </w:rPr>
              <w:t>PRESTAÇÃO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00C2D">
              <w:rPr>
                <w:rFonts w:ascii="Times New Roman" w:hAnsi="Times New Roman" w:cs="Times New Roman"/>
                <w:sz w:val="16"/>
                <w:szCs w:val="16"/>
              </w:rPr>
              <w:t xml:space="preserve"> SERVIÇ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MBIENT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C9C" w14:textId="77777777" w:rsidR="003E06EC" w:rsidRDefault="003E06EC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997" w14:textId="77777777" w:rsidR="003E06EC" w:rsidRDefault="003E06EC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32F" w14:textId="77777777" w:rsidR="003E06EC" w:rsidRPr="00F050E6" w:rsidRDefault="003E06EC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$ 8.396,88</w:t>
            </w:r>
          </w:p>
        </w:tc>
      </w:tr>
    </w:tbl>
    <w:p w14:paraId="430EF5E4" w14:textId="77777777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</w:p>
    <w:p w14:paraId="2FFC0837" w14:textId="77777777" w:rsidR="00FF5E99" w:rsidRDefault="00FF5E99" w:rsidP="00FF5E99">
      <w:pPr>
        <w:tabs>
          <w:tab w:val="left" w:pos="2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Publique-se. Registre-se</w:t>
      </w:r>
    </w:p>
    <w:p w14:paraId="72D3FE65" w14:textId="77777777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34F6B" w14:textId="77777777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feita Municipal de Muitos Capões, </w:t>
      </w:r>
      <w:r w:rsidR="003E06EC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E8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</w:t>
      </w:r>
    </w:p>
    <w:p w14:paraId="4A9A96E9" w14:textId="77777777" w:rsidR="00FF5E99" w:rsidRDefault="00FF5E99" w:rsidP="00FF5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</w:p>
    <w:p w14:paraId="279C36B9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2EEC1506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31EF5B66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46923830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  <w:t>RITA DE CÁSSIA CAMPOS PEREIRA</w:t>
      </w:r>
    </w:p>
    <w:p w14:paraId="728264FF" w14:textId="77777777" w:rsidR="00BB735D" w:rsidRPr="00FF5E99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</w:pPr>
      <w:r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Prefeita Municipal </w:t>
      </w:r>
    </w:p>
    <w:sectPr w:rsidR="00BB735D" w:rsidRPr="00FF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851B" w14:textId="77777777" w:rsidR="00767ED5" w:rsidRDefault="00767ED5">
      <w:pPr>
        <w:spacing w:after="0" w:line="240" w:lineRule="auto"/>
      </w:pPr>
      <w:r>
        <w:separator/>
      </w:r>
    </w:p>
  </w:endnote>
  <w:endnote w:type="continuationSeparator" w:id="0">
    <w:p w14:paraId="3DEB8195" w14:textId="77777777" w:rsidR="00767ED5" w:rsidRDefault="0076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A88B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93BF" w14:textId="77777777" w:rsidR="006831B9" w:rsidRDefault="006831B9">
    <w:pPr>
      <w:pStyle w:val="Rodap"/>
    </w:pPr>
  </w:p>
  <w:p w14:paraId="6A4CE40B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9BF2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6E2E" w14:textId="77777777" w:rsidR="00767ED5" w:rsidRDefault="00767ED5">
      <w:pPr>
        <w:spacing w:after="0" w:line="240" w:lineRule="auto"/>
      </w:pPr>
      <w:r>
        <w:separator/>
      </w:r>
    </w:p>
  </w:footnote>
  <w:footnote w:type="continuationSeparator" w:id="0">
    <w:p w14:paraId="4DD2B00A" w14:textId="77777777" w:rsidR="00767ED5" w:rsidRDefault="0076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4CE5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8AB8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29DC3B72" wp14:editId="00E157F7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84D5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5896"/>
    <w:rsid w:val="00046927"/>
    <w:rsid w:val="00051325"/>
    <w:rsid w:val="00054CC7"/>
    <w:rsid w:val="0006738A"/>
    <w:rsid w:val="00071992"/>
    <w:rsid w:val="00083004"/>
    <w:rsid w:val="00090DA7"/>
    <w:rsid w:val="00091420"/>
    <w:rsid w:val="000A0A55"/>
    <w:rsid w:val="000A2187"/>
    <w:rsid w:val="000A3141"/>
    <w:rsid w:val="000B4362"/>
    <w:rsid w:val="000D44F1"/>
    <w:rsid w:val="000E190E"/>
    <w:rsid w:val="000E43E3"/>
    <w:rsid w:val="000F4367"/>
    <w:rsid w:val="000F51E3"/>
    <w:rsid w:val="000F6550"/>
    <w:rsid w:val="000F67F6"/>
    <w:rsid w:val="000F7895"/>
    <w:rsid w:val="00102678"/>
    <w:rsid w:val="00111A76"/>
    <w:rsid w:val="00123AE0"/>
    <w:rsid w:val="00130867"/>
    <w:rsid w:val="0013754C"/>
    <w:rsid w:val="001503F2"/>
    <w:rsid w:val="001511FA"/>
    <w:rsid w:val="00161C13"/>
    <w:rsid w:val="00167223"/>
    <w:rsid w:val="0017375F"/>
    <w:rsid w:val="00175FB2"/>
    <w:rsid w:val="001767FE"/>
    <w:rsid w:val="001929CC"/>
    <w:rsid w:val="00195527"/>
    <w:rsid w:val="0019663C"/>
    <w:rsid w:val="001A3B9E"/>
    <w:rsid w:val="001A769D"/>
    <w:rsid w:val="001B0004"/>
    <w:rsid w:val="001B41A6"/>
    <w:rsid w:val="001B729D"/>
    <w:rsid w:val="001C00E5"/>
    <w:rsid w:val="001C3450"/>
    <w:rsid w:val="001C7928"/>
    <w:rsid w:val="001D0308"/>
    <w:rsid w:val="001E67D1"/>
    <w:rsid w:val="001F4B34"/>
    <w:rsid w:val="00211C51"/>
    <w:rsid w:val="00212898"/>
    <w:rsid w:val="0021480A"/>
    <w:rsid w:val="00224139"/>
    <w:rsid w:val="002309FF"/>
    <w:rsid w:val="00231C65"/>
    <w:rsid w:val="0024338C"/>
    <w:rsid w:val="0024588A"/>
    <w:rsid w:val="00254454"/>
    <w:rsid w:val="00262AEA"/>
    <w:rsid w:val="002733B9"/>
    <w:rsid w:val="00277AA2"/>
    <w:rsid w:val="00282894"/>
    <w:rsid w:val="00286685"/>
    <w:rsid w:val="00290781"/>
    <w:rsid w:val="00294D41"/>
    <w:rsid w:val="002B48B4"/>
    <w:rsid w:val="002C774F"/>
    <w:rsid w:val="002C7A90"/>
    <w:rsid w:val="002E5B16"/>
    <w:rsid w:val="002E628C"/>
    <w:rsid w:val="002E759D"/>
    <w:rsid w:val="002F12D0"/>
    <w:rsid w:val="002F2272"/>
    <w:rsid w:val="002F22C5"/>
    <w:rsid w:val="002F2341"/>
    <w:rsid w:val="00307235"/>
    <w:rsid w:val="00307915"/>
    <w:rsid w:val="00307936"/>
    <w:rsid w:val="00311333"/>
    <w:rsid w:val="0031282B"/>
    <w:rsid w:val="00337C60"/>
    <w:rsid w:val="00341546"/>
    <w:rsid w:val="00360DCC"/>
    <w:rsid w:val="00366263"/>
    <w:rsid w:val="00372137"/>
    <w:rsid w:val="00372208"/>
    <w:rsid w:val="003723C9"/>
    <w:rsid w:val="00374708"/>
    <w:rsid w:val="00382322"/>
    <w:rsid w:val="003918DF"/>
    <w:rsid w:val="00394772"/>
    <w:rsid w:val="003A3BD0"/>
    <w:rsid w:val="003A7623"/>
    <w:rsid w:val="003B3CE3"/>
    <w:rsid w:val="003C1345"/>
    <w:rsid w:val="003C2CAC"/>
    <w:rsid w:val="003C3E51"/>
    <w:rsid w:val="003C5937"/>
    <w:rsid w:val="003C682F"/>
    <w:rsid w:val="003D11F4"/>
    <w:rsid w:val="003E03CD"/>
    <w:rsid w:val="003E06EC"/>
    <w:rsid w:val="003E1C43"/>
    <w:rsid w:val="003E430C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F37"/>
    <w:rsid w:val="00434F53"/>
    <w:rsid w:val="00441138"/>
    <w:rsid w:val="004445D9"/>
    <w:rsid w:val="004669C2"/>
    <w:rsid w:val="00467BBE"/>
    <w:rsid w:val="00470002"/>
    <w:rsid w:val="00484B99"/>
    <w:rsid w:val="004877FC"/>
    <w:rsid w:val="00491C55"/>
    <w:rsid w:val="004A550A"/>
    <w:rsid w:val="004B4D7E"/>
    <w:rsid w:val="004C17AF"/>
    <w:rsid w:val="004C5CAD"/>
    <w:rsid w:val="004D028D"/>
    <w:rsid w:val="004D47A4"/>
    <w:rsid w:val="004E011E"/>
    <w:rsid w:val="004E1992"/>
    <w:rsid w:val="004E1E26"/>
    <w:rsid w:val="004E75B8"/>
    <w:rsid w:val="004F7D02"/>
    <w:rsid w:val="00510809"/>
    <w:rsid w:val="00511D34"/>
    <w:rsid w:val="00513696"/>
    <w:rsid w:val="00535B38"/>
    <w:rsid w:val="00574ED1"/>
    <w:rsid w:val="0057534E"/>
    <w:rsid w:val="00580872"/>
    <w:rsid w:val="00585D62"/>
    <w:rsid w:val="005938D5"/>
    <w:rsid w:val="00594CFB"/>
    <w:rsid w:val="005A4CFB"/>
    <w:rsid w:val="005A5BC4"/>
    <w:rsid w:val="005B70FA"/>
    <w:rsid w:val="005C3EE9"/>
    <w:rsid w:val="005C4A43"/>
    <w:rsid w:val="005D6F64"/>
    <w:rsid w:val="005E27E9"/>
    <w:rsid w:val="005E27EE"/>
    <w:rsid w:val="005E32B5"/>
    <w:rsid w:val="005E44BD"/>
    <w:rsid w:val="005F6FF0"/>
    <w:rsid w:val="005F76E0"/>
    <w:rsid w:val="00606645"/>
    <w:rsid w:val="006074C7"/>
    <w:rsid w:val="00615D96"/>
    <w:rsid w:val="00617622"/>
    <w:rsid w:val="00624498"/>
    <w:rsid w:val="00634BB8"/>
    <w:rsid w:val="00642D45"/>
    <w:rsid w:val="00653ECD"/>
    <w:rsid w:val="0065554D"/>
    <w:rsid w:val="006658AF"/>
    <w:rsid w:val="006831B9"/>
    <w:rsid w:val="006869DA"/>
    <w:rsid w:val="00693540"/>
    <w:rsid w:val="00694A81"/>
    <w:rsid w:val="006A286F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3113D"/>
    <w:rsid w:val="007322C6"/>
    <w:rsid w:val="00732916"/>
    <w:rsid w:val="007534F9"/>
    <w:rsid w:val="007665C7"/>
    <w:rsid w:val="00767ED5"/>
    <w:rsid w:val="00772AD0"/>
    <w:rsid w:val="0077685B"/>
    <w:rsid w:val="007776D0"/>
    <w:rsid w:val="00786D8E"/>
    <w:rsid w:val="00797578"/>
    <w:rsid w:val="007A0E1F"/>
    <w:rsid w:val="007A3ED0"/>
    <w:rsid w:val="007A66F4"/>
    <w:rsid w:val="007A7513"/>
    <w:rsid w:val="007A799E"/>
    <w:rsid w:val="007B25E9"/>
    <w:rsid w:val="007B52A3"/>
    <w:rsid w:val="007B5E2F"/>
    <w:rsid w:val="007B60C1"/>
    <w:rsid w:val="007B71D4"/>
    <w:rsid w:val="007C0DE7"/>
    <w:rsid w:val="007C4D76"/>
    <w:rsid w:val="007C50E4"/>
    <w:rsid w:val="007E36D8"/>
    <w:rsid w:val="007E551B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CC3"/>
    <w:rsid w:val="00867B24"/>
    <w:rsid w:val="00867B31"/>
    <w:rsid w:val="00874FFA"/>
    <w:rsid w:val="008816A4"/>
    <w:rsid w:val="00882C14"/>
    <w:rsid w:val="008901A5"/>
    <w:rsid w:val="008917BB"/>
    <w:rsid w:val="008A0527"/>
    <w:rsid w:val="008A5705"/>
    <w:rsid w:val="008B5247"/>
    <w:rsid w:val="008B659C"/>
    <w:rsid w:val="008B727E"/>
    <w:rsid w:val="008C43CE"/>
    <w:rsid w:val="008C4BC4"/>
    <w:rsid w:val="008D1A2B"/>
    <w:rsid w:val="008E33B7"/>
    <w:rsid w:val="008E7D5E"/>
    <w:rsid w:val="008F31E1"/>
    <w:rsid w:val="00911B19"/>
    <w:rsid w:val="00912416"/>
    <w:rsid w:val="00917BBE"/>
    <w:rsid w:val="00924299"/>
    <w:rsid w:val="00926C0D"/>
    <w:rsid w:val="00930948"/>
    <w:rsid w:val="00930F1E"/>
    <w:rsid w:val="00931ECA"/>
    <w:rsid w:val="009324F9"/>
    <w:rsid w:val="0093648F"/>
    <w:rsid w:val="009468E5"/>
    <w:rsid w:val="009513F1"/>
    <w:rsid w:val="009527C4"/>
    <w:rsid w:val="009570F4"/>
    <w:rsid w:val="00962116"/>
    <w:rsid w:val="00970618"/>
    <w:rsid w:val="009710E1"/>
    <w:rsid w:val="00972DBC"/>
    <w:rsid w:val="009828ED"/>
    <w:rsid w:val="009956D9"/>
    <w:rsid w:val="00996054"/>
    <w:rsid w:val="009A06EF"/>
    <w:rsid w:val="009A2A96"/>
    <w:rsid w:val="009B4270"/>
    <w:rsid w:val="009B4943"/>
    <w:rsid w:val="009B6365"/>
    <w:rsid w:val="009C2A4A"/>
    <w:rsid w:val="009C5203"/>
    <w:rsid w:val="009C766F"/>
    <w:rsid w:val="009D34BA"/>
    <w:rsid w:val="009D382D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146DC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418D"/>
    <w:rsid w:val="00A93658"/>
    <w:rsid w:val="00A93663"/>
    <w:rsid w:val="00A936EE"/>
    <w:rsid w:val="00AA50FB"/>
    <w:rsid w:val="00AA56B2"/>
    <w:rsid w:val="00AB40C4"/>
    <w:rsid w:val="00AB4E1F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611CA"/>
    <w:rsid w:val="00B64BE4"/>
    <w:rsid w:val="00B67BA2"/>
    <w:rsid w:val="00B71611"/>
    <w:rsid w:val="00B71777"/>
    <w:rsid w:val="00B83F0E"/>
    <w:rsid w:val="00BA6364"/>
    <w:rsid w:val="00BA7F6C"/>
    <w:rsid w:val="00BB10AF"/>
    <w:rsid w:val="00BB6A3B"/>
    <w:rsid w:val="00BB735D"/>
    <w:rsid w:val="00BB7E89"/>
    <w:rsid w:val="00BD0E18"/>
    <w:rsid w:val="00BF4D25"/>
    <w:rsid w:val="00C00C2D"/>
    <w:rsid w:val="00C11323"/>
    <w:rsid w:val="00C113D6"/>
    <w:rsid w:val="00C11956"/>
    <w:rsid w:val="00C14581"/>
    <w:rsid w:val="00C25EE1"/>
    <w:rsid w:val="00C3037B"/>
    <w:rsid w:val="00C3054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A4632"/>
    <w:rsid w:val="00CA4CC0"/>
    <w:rsid w:val="00CB09FD"/>
    <w:rsid w:val="00CB30E2"/>
    <w:rsid w:val="00CB47EF"/>
    <w:rsid w:val="00CB5FFC"/>
    <w:rsid w:val="00CC28EC"/>
    <w:rsid w:val="00CC4CF3"/>
    <w:rsid w:val="00D003EE"/>
    <w:rsid w:val="00D02A38"/>
    <w:rsid w:val="00D04A25"/>
    <w:rsid w:val="00D11A34"/>
    <w:rsid w:val="00D144C9"/>
    <w:rsid w:val="00D1539C"/>
    <w:rsid w:val="00D22FA4"/>
    <w:rsid w:val="00D30B05"/>
    <w:rsid w:val="00D40CA9"/>
    <w:rsid w:val="00D43E1B"/>
    <w:rsid w:val="00D54382"/>
    <w:rsid w:val="00D77A4D"/>
    <w:rsid w:val="00D80E43"/>
    <w:rsid w:val="00D83EAC"/>
    <w:rsid w:val="00D86AD6"/>
    <w:rsid w:val="00D9372D"/>
    <w:rsid w:val="00D96F58"/>
    <w:rsid w:val="00DC5004"/>
    <w:rsid w:val="00DC6D8E"/>
    <w:rsid w:val="00DD2831"/>
    <w:rsid w:val="00DD756D"/>
    <w:rsid w:val="00DE24AB"/>
    <w:rsid w:val="00DE78C9"/>
    <w:rsid w:val="00DF4F51"/>
    <w:rsid w:val="00E01FF0"/>
    <w:rsid w:val="00E100AA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523C9"/>
    <w:rsid w:val="00E52F6A"/>
    <w:rsid w:val="00E54A26"/>
    <w:rsid w:val="00E618C8"/>
    <w:rsid w:val="00E709D4"/>
    <w:rsid w:val="00E70FE2"/>
    <w:rsid w:val="00E80037"/>
    <w:rsid w:val="00E8038E"/>
    <w:rsid w:val="00E9313B"/>
    <w:rsid w:val="00E96BCD"/>
    <w:rsid w:val="00EA2D3F"/>
    <w:rsid w:val="00EA2DD9"/>
    <w:rsid w:val="00EA2EE8"/>
    <w:rsid w:val="00EB2F19"/>
    <w:rsid w:val="00EC0BC0"/>
    <w:rsid w:val="00EC1714"/>
    <w:rsid w:val="00EC37FB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1778A"/>
    <w:rsid w:val="00F269F9"/>
    <w:rsid w:val="00F3224A"/>
    <w:rsid w:val="00F37187"/>
    <w:rsid w:val="00F42F32"/>
    <w:rsid w:val="00F45369"/>
    <w:rsid w:val="00F5418C"/>
    <w:rsid w:val="00F61DA2"/>
    <w:rsid w:val="00F7645A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EE"/>
    <w:rsid w:val="00FF1310"/>
    <w:rsid w:val="00FF5E9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CC18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219B-D29B-48EB-9D1A-97149BE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6</cp:revision>
  <cp:lastPrinted>2019-02-20T12:13:00Z</cp:lastPrinted>
  <dcterms:created xsi:type="dcterms:W3CDTF">2019-06-19T11:48:00Z</dcterms:created>
  <dcterms:modified xsi:type="dcterms:W3CDTF">2019-06-19T13:49:00Z</dcterms:modified>
</cp:coreProperties>
</file>